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8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311"/>
        <w:gridCol w:w="2835"/>
        <w:gridCol w:w="3544"/>
      </w:tblGrid>
      <w:tr w:rsidR="001C452B" w:rsidTr="009C146A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2B" w:rsidRDefault="001C452B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52B" w:rsidRDefault="001C452B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2B" w:rsidRPr="001C452B" w:rsidRDefault="001C452B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2B" w:rsidRPr="001C452B" w:rsidRDefault="001C452B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52B" w:rsidRPr="001C452B" w:rsidRDefault="001C452B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18458D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58D" w:rsidRDefault="00D7523C" w:rsidP="001C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58D" w:rsidRDefault="0018458D" w:rsidP="001C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</w:t>
            </w:r>
            <w:proofErr w:type="spellEnd"/>
            <w:r w:rsid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ит</w:t>
            </w:r>
            <w:proofErr w:type="spellEnd"/>
            <w:r w:rsid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58D" w:rsidRDefault="0018458D" w:rsidP="001C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ФК «Титан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58D" w:rsidRDefault="0018458D" w:rsidP="001C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ёв</w:t>
            </w:r>
            <w:proofErr w:type="spellEnd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тамож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таможни</w:t>
            </w:r>
          </w:p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номической деятельности, подполковник таможенной службы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ва Ольга Эдуар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BF2F34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</w:t>
            </w:r>
            <w:proofErr w:type="spellEnd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директор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Еле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УТП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оформления сертификатов происхождения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Серг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ООО «</w:t>
            </w:r>
            <w:proofErr w:type="gramStart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а-Софт</w:t>
            </w:r>
            <w:proofErr w:type="gramEnd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ральского филиала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уд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директор 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компрессорный за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Отдела ВЭД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шк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аний</w:t>
            </w:r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у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C2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департамента консалтинга </w:t>
            </w:r>
          </w:p>
        </w:tc>
      </w:tr>
      <w:tr w:rsidR="00030452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452" w:rsidRDefault="00030452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52" w:rsidRDefault="00030452" w:rsidP="0003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Алексей Викторович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52" w:rsidRDefault="00030452" w:rsidP="0003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ако</w:t>
            </w:r>
            <w:proofErr w:type="spellEnd"/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52" w:rsidRDefault="00030452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директор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«</w:t>
            </w:r>
            <w:proofErr w:type="spellStart"/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маркон</w:t>
            </w:r>
            <w:proofErr w:type="spellEnd"/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</w:t>
            </w: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Пёт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иков и партнер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партнер  </w:t>
            </w:r>
          </w:p>
          <w:p w:rsidR="00D7523C" w:rsidRP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иков и партнеры»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Павел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СКО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маркетинг</w:t>
            </w:r>
            <w:proofErr w:type="gramStart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ОО</w:t>
            </w:r>
            <w:proofErr w:type="gramEnd"/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СКО»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Пав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F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отдела внутреннего ветеринарного надзора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аталья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УТП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7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Центра ВЭД и туризма ЮУТПП</w:t>
            </w:r>
          </w:p>
        </w:tc>
      </w:tr>
      <w:tr w:rsidR="00D7523C" w:rsidTr="009C146A">
        <w:trPr>
          <w:trHeight w:val="6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ЧЕЛИНДБАНК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азначейства</w:t>
            </w:r>
          </w:p>
        </w:tc>
      </w:tr>
      <w:tr w:rsidR="00D7523C" w:rsidTr="009C146A">
        <w:trPr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23C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 Алекс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вая сервисная комп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3C" w:rsidRPr="00AB25C7" w:rsidRDefault="00D7523C" w:rsidP="00D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</w:tbl>
    <w:p w:rsidR="00030452" w:rsidRPr="00AB25C7" w:rsidRDefault="00030452" w:rsidP="009C146A">
      <w:pPr>
        <w:tabs>
          <w:tab w:val="left" w:pos="1980"/>
        </w:tabs>
      </w:pPr>
      <w:bookmarkStart w:id="0" w:name="_GoBack"/>
      <w:bookmarkEnd w:id="0"/>
    </w:p>
    <w:sectPr w:rsidR="00030452" w:rsidRPr="00AB25C7" w:rsidSect="009C146A">
      <w:headerReference w:type="default" r:id="rId8"/>
      <w:pgSz w:w="11907" w:h="16840" w:code="9"/>
      <w:pgMar w:top="709" w:right="425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5" w:rsidRDefault="001A7DC5" w:rsidP="001C452B">
      <w:pPr>
        <w:spacing w:after="0" w:line="240" w:lineRule="auto"/>
      </w:pPr>
      <w:r>
        <w:separator/>
      </w:r>
    </w:p>
  </w:endnote>
  <w:endnote w:type="continuationSeparator" w:id="0">
    <w:p w:rsidR="001A7DC5" w:rsidRDefault="001A7DC5" w:rsidP="001C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5" w:rsidRDefault="001A7DC5" w:rsidP="001C452B">
      <w:pPr>
        <w:spacing w:after="0" w:line="240" w:lineRule="auto"/>
      </w:pPr>
      <w:r>
        <w:separator/>
      </w:r>
    </w:p>
  </w:footnote>
  <w:footnote w:type="continuationSeparator" w:id="0">
    <w:p w:rsidR="001A7DC5" w:rsidRDefault="001A7DC5" w:rsidP="001C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2B" w:rsidRDefault="001C452B" w:rsidP="00AB25C7">
    <w:pPr>
      <w:pStyle w:val="a3"/>
      <w:jc w:val="center"/>
    </w:pPr>
    <w:r w:rsidRPr="001C452B">
      <w:rPr>
        <w:b/>
        <w:sz w:val="36"/>
        <w:szCs w:val="36"/>
      </w:rPr>
      <w:t>Состав Комитета ЮУТПП по внешнеэкономической деятельности</w:t>
    </w:r>
  </w:p>
  <w:p w:rsidR="001C452B" w:rsidRDefault="001C4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B"/>
    <w:rsid w:val="00030452"/>
    <w:rsid w:val="00090E46"/>
    <w:rsid w:val="000E0690"/>
    <w:rsid w:val="00156390"/>
    <w:rsid w:val="0018458D"/>
    <w:rsid w:val="0019294D"/>
    <w:rsid w:val="001A7DC5"/>
    <w:rsid w:val="001B798A"/>
    <w:rsid w:val="001C452B"/>
    <w:rsid w:val="001F1328"/>
    <w:rsid w:val="003C22A7"/>
    <w:rsid w:val="00432F2B"/>
    <w:rsid w:val="004B0B40"/>
    <w:rsid w:val="006359D9"/>
    <w:rsid w:val="00712932"/>
    <w:rsid w:val="00846FAE"/>
    <w:rsid w:val="009C146A"/>
    <w:rsid w:val="00A10C96"/>
    <w:rsid w:val="00AA2660"/>
    <w:rsid w:val="00AB25C7"/>
    <w:rsid w:val="00AB59EB"/>
    <w:rsid w:val="00BF2F34"/>
    <w:rsid w:val="00C7192A"/>
    <w:rsid w:val="00D7523C"/>
    <w:rsid w:val="00E106B8"/>
    <w:rsid w:val="00F6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52B"/>
  </w:style>
  <w:style w:type="paragraph" w:styleId="a5">
    <w:name w:val="footer"/>
    <w:basedOn w:val="a"/>
    <w:link w:val="a6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52B"/>
  </w:style>
  <w:style w:type="table" w:styleId="a7">
    <w:name w:val="Table Grid"/>
    <w:basedOn w:val="a1"/>
    <w:uiPriority w:val="59"/>
    <w:rsid w:val="00AB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52B"/>
  </w:style>
  <w:style w:type="paragraph" w:styleId="a5">
    <w:name w:val="footer"/>
    <w:basedOn w:val="a"/>
    <w:link w:val="a6"/>
    <w:uiPriority w:val="99"/>
    <w:unhideWhenUsed/>
    <w:rsid w:val="001C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52B"/>
  </w:style>
  <w:style w:type="table" w:styleId="a7">
    <w:name w:val="Table Grid"/>
    <w:basedOn w:val="a1"/>
    <w:uiPriority w:val="59"/>
    <w:rsid w:val="00AB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37E1-01D4-40B4-9124-DD41E73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ья Алексеевна</dc:creator>
  <cp:keywords/>
  <dc:description/>
  <cp:lastModifiedBy>Соловьёва Наталья Алексеевна</cp:lastModifiedBy>
  <cp:revision>8</cp:revision>
  <dcterms:created xsi:type="dcterms:W3CDTF">2016-07-07T09:46:00Z</dcterms:created>
  <dcterms:modified xsi:type="dcterms:W3CDTF">2017-03-03T11:29:00Z</dcterms:modified>
</cp:coreProperties>
</file>